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780" w:rsidRPr="001C48A3" w:rsidRDefault="00AC01E5" w:rsidP="001A631A">
      <w:pPr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  <w:r w:rsidRPr="001C48A3">
        <w:rPr>
          <w:rFonts w:ascii="Sylfaen" w:hAnsi="Sylfaen" w:cs="Sylfaen"/>
          <w:b/>
          <w:bCs/>
          <w:sz w:val="24"/>
          <w:szCs w:val="24"/>
          <w:lang w:val="ka-GE"/>
        </w:rPr>
        <w:t>სამედიცინო მომსახურების ხარისხი</w:t>
      </w:r>
      <w:r w:rsidR="00C04B13" w:rsidRPr="001C48A3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</w:p>
    <w:p w:rsidR="001D0E84" w:rsidRPr="001C48A3" w:rsidRDefault="00556D69" w:rsidP="001D0E84">
      <w:pPr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  <w:r w:rsidRPr="001C48A3">
        <w:rPr>
          <w:rFonts w:ascii="Sylfaen" w:hAnsi="Sylfaen" w:cs="Sylfaen"/>
          <w:b/>
          <w:bCs/>
          <w:sz w:val="24"/>
          <w:szCs w:val="24"/>
          <w:lang w:val="ka-GE"/>
        </w:rPr>
        <w:t>ხედვა</w:t>
      </w:r>
      <w:r w:rsidR="001D0E84" w:rsidRPr="001C48A3">
        <w:rPr>
          <w:rFonts w:ascii="Sylfaen" w:hAnsi="Sylfaen" w:cs="Sylfaen"/>
          <w:b/>
          <w:bCs/>
          <w:sz w:val="24"/>
          <w:szCs w:val="24"/>
          <w:lang w:val="ka-GE"/>
        </w:rPr>
        <w:t xml:space="preserve">: </w:t>
      </w:r>
      <w:r w:rsidRPr="001C48A3">
        <w:rPr>
          <w:rFonts w:ascii="Sylfaen" w:hAnsi="Sylfaen" w:cs="Sylfaen"/>
          <w:bCs/>
          <w:sz w:val="24"/>
          <w:szCs w:val="24"/>
          <w:lang w:val="ka-GE"/>
        </w:rPr>
        <w:t xml:space="preserve">2030 წლისათვის საქართველოს ყველა მოქალაქეს ექნება </w:t>
      </w:r>
      <w:r w:rsidR="00C94531" w:rsidRPr="001C48A3">
        <w:rPr>
          <w:rFonts w:ascii="Sylfaen" w:hAnsi="Sylfaen" w:cs="Sylfaen"/>
          <w:bCs/>
          <w:sz w:val="24"/>
          <w:szCs w:val="24"/>
          <w:lang w:val="ka-GE"/>
        </w:rPr>
        <w:t xml:space="preserve">ხელმისაწვდომობა ჯანმრთელობის დაცვის ხარისხიან </w:t>
      </w:r>
      <w:r w:rsidR="002353F0" w:rsidRPr="001C48A3">
        <w:rPr>
          <w:rFonts w:ascii="Sylfaen" w:hAnsi="Sylfaen" w:cs="Sylfaen"/>
          <w:bCs/>
          <w:sz w:val="24"/>
          <w:szCs w:val="24"/>
          <w:lang w:val="ka-GE"/>
        </w:rPr>
        <w:t>მომსახურებაზე.</w:t>
      </w:r>
      <w:r w:rsidR="00C94531" w:rsidRPr="001C48A3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 w:rsidRPr="001C48A3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</w:p>
    <w:p w:rsidR="001D0E84" w:rsidRPr="001C48A3" w:rsidRDefault="00556D69" w:rsidP="001D0E84">
      <w:p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ascii="Sylfaen" w:hAnsi="Sylfaen" w:cs="Sylfaen"/>
          <w:b/>
          <w:bCs/>
          <w:sz w:val="24"/>
          <w:szCs w:val="24"/>
          <w:lang w:val="ka-GE"/>
        </w:rPr>
        <w:t>მიზანი</w:t>
      </w:r>
      <w:r w:rsidR="001D0E84" w:rsidRPr="001C48A3">
        <w:rPr>
          <w:rFonts w:ascii="Sylfaen" w:hAnsi="Sylfaen" w:cs="Sylfaen"/>
          <w:b/>
          <w:bCs/>
          <w:sz w:val="24"/>
          <w:szCs w:val="24"/>
          <w:lang w:val="ka-GE"/>
        </w:rPr>
        <w:t>:</w:t>
      </w:r>
      <w:r w:rsidR="001D0E84" w:rsidRPr="001C48A3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 w:rsidRPr="001C48A3">
        <w:rPr>
          <w:rFonts w:ascii="Sylfaen" w:hAnsi="Sylfaen" w:cs="Sylfaen"/>
          <w:bCs/>
          <w:sz w:val="24"/>
          <w:szCs w:val="24"/>
          <w:lang w:val="ka-GE"/>
        </w:rPr>
        <w:t xml:space="preserve">საქართველოს მოსახლეობისათვის 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აღალი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ხარისხის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უსაფრთხო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ერსონალური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მედიცინო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ომსახურების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იწოდება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ერვისებზე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ეოგრაფიული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ხელმისაწვდომობის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შენარჩუნების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სევე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ათი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უწყვეტობის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უზრუნველყოფის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ირობებში</w:t>
      </w:r>
      <w:r w:rsidR="0074449D" w:rsidRPr="001C48A3">
        <w:rPr>
          <w:rFonts w:eastAsiaTheme="minorEastAsia" w:hAnsi="Sylfaen"/>
          <w:color w:val="000000" w:themeColor="text1"/>
          <w:kern w:val="24"/>
          <w:sz w:val="24"/>
          <w:szCs w:val="24"/>
        </w:rPr>
        <w:t>.</w:t>
      </w:r>
      <w:r w:rsidR="001D0E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</w:p>
    <w:p w:rsidR="00BA7A03" w:rsidRPr="001C48A3" w:rsidRDefault="00BA7A03" w:rsidP="001D0E84">
      <w:pPr>
        <w:jc w:val="both"/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სამიზნე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მაჩვენებლები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:</w:t>
      </w:r>
    </w:p>
    <w:p w:rsidR="005262D2" w:rsidRPr="001C48A3" w:rsidRDefault="005262D2" w:rsidP="005262D2">
      <w:pPr>
        <w:pStyle w:val="ListParagraph"/>
        <w:numPr>
          <w:ilvl w:val="0"/>
          <w:numId w:val="11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2022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ლ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1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ივნისისათვ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ყველ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ტაციონარულ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მედიცინო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წესებულება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865443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(100%)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ოპოვებუ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521EA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ექნ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ნებართვ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ნახლებუ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ინსტრუმენტ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შესაბამისად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;</w:t>
      </w:r>
    </w:p>
    <w:p w:rsidR="005262D2" w:rsidRPr="001C48A3" w:rsidRDefault="005262D2" w:rsidP="005262D2">
      <w:pPr>
        <w:pStyle w:val="ListParagraph"/>
        <w:numPr>
          <w:ilvl w:val="0"/>
          <w:numId w:val="11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2024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ლ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1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იანვრისათვ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865443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თბილისის</w:t>
      </w:r>
      <w:r w:rsidR="00865443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="00865443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ქუთაისისა</w:t>
      </w:r>
      <w:r w:rsidR="00865443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865443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</w:t>
      </w:r>
      <w:r w:rsidR="00865443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865443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ბათუმის</w:t>
      </w:r>
      <w:r w:rsidR="00865443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ხელმწიფო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ჯანდაცვით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როგრამ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იმწოდებელ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ტაციონარულ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წესებულებ</w:t>
      </w:r>
      <w:r w:rsidR="00865443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ებს</w:t>
      </w:r>
      <w:r w:rsidR="00865443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(100%) </w:t>
      </w:r>
      <w:r w:rsidR="00865443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ოპოვებული</w:t>
      </w:r>
      <w:r w:rsidR="00865443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521EA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ექნებათ</w:t>
      </w:r>
      <w:r w:rsidR="00865443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865443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კრედიტაცია</w:t>
      </w:r>
      <w:r w:rsidR="00865443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;</w:t>
      </w:r>
    </w:p>
    <w:p w:rsidR="00C04B13" w:rsidRPr="001C48A3" w:rsidRDefault="00C04B13" w:rsidP="005262D2">
      <w:pPr>
        <w:pStyle w:val="ListParagraph"/>
        <w:numPr>
          <w:ilvl w:val="0"/>
          <w:numId w:val="11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2030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ლისათვ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ყველ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(100%)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მედიცინო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ერვის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იმწოდებელ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წესებულებაშ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მედიცინო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ომსახურ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5E7C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ხარისხის</w:t>
      </w:r>
      <w:r w:rsidR="005E7C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5E7C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შეფასება</w:t>
      </w:r>
      <w:r w:rsidR="005E7C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521EA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ოხდ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ხარისხ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ი</w:t>
      </w:r>
      <w:r w:rsidR="00521EA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ნ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იკატორ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ეშვეობით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;</w:t>
      </w:r>
    </w:p>
    <w:p w:rsidR="00865443" w:rsidRPr="001C48A3" w:rsidRDefault="00865443" w:rsidP="005262D2">
      <w:pPr>
        <w:pStyle w:val="ListParagraph"/>
        <w:numPr>
          <w:ilvl w:val="0"/>
          <w:numId w:val="11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2025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ლისათვ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ყველ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საქმებულ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ექიმ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ომელთ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მუშაო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მოცდილ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ღემატ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5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ელს</w:t>
      </w:r>
      <w:r w:rsidR="00F400A6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/</w:t>
      </w:r>
      <w:r w:rsidR="00521EA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ომელთა</w:t>
      </w:r>
      <w:r w:rsidR="00521EA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521EA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ერტიფიცირებიდან</w:t>
      </w:r>
      <w:r w:rsidR="00521EA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521EA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სულია</w:t>
      </w:r>
      <w:r w:rsidR="00521EA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5 </w:t>
      </w:r>
      <w:r w:rsidR="00521EA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ე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ვლი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521EA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ექნ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ესერტიფიცირ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;</w:t>
      </w:r>
    </w:p>
    <w:p w:rsidR="00865443" w:rsidRPr="001C48A3" w:rsidRDefault="00865443" w:rsidP="005262D2">
      <w:pPr>
        <w:pStyle w:val="ListParagraph"/>
        <w:numPr>
          <w:ilvl w:val="0"/>
          <w:numId w:val="11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202</w:t>
      </w:r>
      <w:r w:rsidR="00C04B13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4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ლისათვ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ყველ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C04B13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საქმებულ</w:t>
      </w:r>
      <w:r w:rsidR="00C04B13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ექთან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C04B13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(100 %)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ვლი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521EA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ექნ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ეგისტრაცია</w:t>
      </w:r>
      <w:r w:rsidR="00C04B13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;</w:t>
      </w:r>
    </w:p>
    <w:p w:rsidR="00865443" w:rsidRPr="001C48A3" w:rsidRDefault="00865443" w:rsidP="005262D2">
      <w:pPr>
        <w:pStyle w:val="ListParagraph"/>
        <w:numPr>
          <w:ilvl w:val="0"/>
          <w:numId w:val="11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2030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ლისათვ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ჯანდაცვ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ისტემაშ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საქმებუ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ექთან</w:t>
      </w:r>
      <w:r w:rsidR="00521EA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-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ექიმ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თანაფარდო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F400A6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იქნ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1.</w:t>
      </w:r>
      <w:r w:rsidR="00C04B13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5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:1</w:t>
      </w:r>
      <w:r w:rsidR="00C04B13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(</w:t>
      </w:r>
      <w:r w:rsidR="00C04B13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2:1</w:t>
      </w:r>
      <w:r w:rsidR="00C04B13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)</w:t>
      </w:r>
      <w:r w:rsidR="00AF2022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.</w:t>
      </w:r>
    </w:p>
    <w:p w:rsidR="002353F0" w:rsidRPr="001C48A3" w:rsidRDefault="002353F0" w:rsidP="001D0E84">
      <w:pPr>
        <w:jc w:val="both"/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ძირითადი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პრინციპები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:</w:t>
      </w:r>
    </w:p>
    <w:p w:rsidR="00E24244" w:rsidRPr="001C48A3" w:rsidRDefault="00E24244" w:rsidP="00E24244">
      <w:pPr>
        <w:pStyle w:val="ListParagraph"/>
        <w:numPr>
          <w:ilvl w:val="0"/>
          <w:numId w:val="10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აციენტცენტრუ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ომსახურების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აციენტ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თავისუფა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რჩევან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უზრუნველყოფ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;</w:t>
      </w:r>
    </w:p>
    <w:p w:rsidR="00E24244" w:rsidRPr="001C48A3" w:rsidRDefault="00E24244" w:rsidP="005B5B5E">
      <w:pPr>
        <w:pStyle w:val="ListParagraph"/>
        <w:numPr>
          <w:ilvl w:val="0"/>
          <w:numId w:val="10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აციენტ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უსაფრთხო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;</w:t>
      </w:r>
    </w:p>
    <w:p w:rsidR="005B5B5E" w:rsidRPr="001C48A3" w:rsidRDefault="005B5B5E" w:rsidP="005B5B5E">
      <w:pPr>
        <w:pStyle w:val="ListParagraph"/>
        <w:numPr>
          <w:ilvl w:val="0"/>
          <w:numId w:val="10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ეფექტურ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მედიცინო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ომსახურ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იწოდ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;</w:t>
      </w:r>
    </w:p>
    <w:p w:rsidR="00AC01E5" w:rsidRPr="001C48A3" w:rsidRDefault="0003408C" w:rsidP="00BE4F98">
      <w:pPr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1C48A3">
        <w:rPr>
          <w:rFonts w:ascii="Sylfaen" w:hAnsi="Sylfaen" w:cs="Sylfaen"/>
          <w:b/>
          <w:bCs/>
          <w:sz w:val="24"/>
          <w:szCs w:val="24"/>
          <w:lang w:val="ka-GE"/>
        </w:rPr>
        <w:t>ამოცანა</w:t>
      </w:r>
      <w:r w:rsidRPr="001C48A3">
        <w:rPr>
          <w:rFonts w:ascii="Sylfaen" w:hAnsi="Sylfaen"/>
          <w:b/>
          <w:bCs/>
          <w:sz w:val="24"/>
          <w:szCs w:val="24"/>
          <w:lang w:val="ka-GE"/>
        </w:rPr>
        <w:t xml:space="preserve"> 1</w:t>
      </w:r>
      <w:r w:rsidR="007A2780" w:rsidRPr="001C48A3">
        <w:rPr>
          <w:rFonts w:ascii="Sylfaen" w:hAnsi="Sylfaen"/>
          <w:b/>
          <w:bCs/>
          <w:sz w:val="24"/>
          <w:szCs w:val="24"/>
          <w:lang w:val="ka-GE"/>
        </w:rPr>
        <w:t xml:space="preserve">: </w:t>
      </w:r>
      <w:r w:rsidR="004E0429" w:rsidRPr="001C48A3">
        <w:rPr>
          <w:rFonts w:ascii="Sylfaen" w:hAnsi="Sylfaen"/>
          <w:b/>
          <w:bCs/>
          <w:sz w:val="24"/>
          <w:szCs w:val="24"/>
          <w:lang w:val="ka-GE"/>
        </w:rPr>
        <w:t xml:space="preserve">ჯანდაცვის </w:t>
      </w:r>
      <w:r w:rsidR="00AC01E5" w:rsidRPr="001C48A3">
        <w:rPr>
          <w:rFonts w:ascii="Sylfaen" w:hAnsi="Sylfaen"/>
          <w:b/>
          <w:bCs/>
          <w:sz w:val="24"/>
          <w:szCs w:val="24"/>
          <w:lang w:val="ka-GE"/>
        </w:rPr>
        <w:t xml:space="preserve">სერვისების </w:t>
      </w:r>
      <w:r w:rsidR="004E0429" w:rsidRPr="001C48A3">
        <w:rPr>
          <w:rFonts w:ascii="Sylfaen" w:hAnsi="Sylfaen"/>
          <w:b/>
          <w:bCs/>
          <w:sz w:val="24"/>
          <w:szCs w:val="24"/>
          <w:lang w:val="ka-GE"/>
        </w:rPr>
        <w:t>მარეგულირებელი გარემოს მოწესრიგება</w:t>
      </w:r>
    </w:p>
    <w:p w:rsidR="0003408C" w:rsidRPr="001C48A3" w:rsidRDefault="00561306" w:rsidP="00BE4F98">
      <w:p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ascii="Sylfaen" w:hAnsi="Sylfaen" w:cs="Sylfaen"/>
          <w:b/>
          <w:bCs/>
          <w:sz w:val="24"/>
          <w:szCs w:val="24"/>
          <w:lang w:val="ka-GE"/>
        </w:rPr>
        <w:lastRenderedPageBreak/>
        <w:t>ღონისძიება 1.1.</w:t>
      </w:r>
      <w:r w:rsidRPr="001C48A3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ლიცენზიო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/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ნებართვო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ირობებ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რულყოფა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სევე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ეგულირების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ეფექტური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ექანიზმების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შემოღება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ჯანდაცვის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იმ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ერვისების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იმართ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ომელთა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ეგულირება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რის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ინიმალური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:</w:t>
      </w:r>
    </w:p>
    <w:p w:rsidR="00E24244" w:rsidRPr="001C48A3" w:rsidRDefault="00561306" w:rsidP="00E24244">
      <w:pPr>
        <w:pStyle w:val="ListParagraph"/>
        <w:numPr>
          <w:ilvl w:val="0"/>
          <w:numId w:val="2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2021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ლამდე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3647AA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ოხდ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რსებული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ლიცენზიო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/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ნებართვო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ირობების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ეტაპობრივი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დახედვა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/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რულყოფა</w:t>
      </w:r>
      <w:r w:rsidR="00FD228E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. 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ნახლებული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ნებართვო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/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ლიცენზიო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ირობებით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ბაზისო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ერვისების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(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დაუდებელი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ედიცინა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ტრავმის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ართვა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ქირურგია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ნევროლოგია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კარდიოლოგია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) 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თითოეული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ონისათვის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ნსაზღვრული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იქნება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 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ნსხვავებული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ირობები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;</w:t>
      </w:r>
    </w:p>
    <w:p w:rsidR="0003408C" w:rsidRPr="001C48A3" w:rsidRDefault="00E24244" w:rsidP="00E24244">
      <w:pPr>
        <w:pStyle w:val="ListParagraph"/>
        <w:numPr>
          <w:ilvl w:val="0"/>
          <w:numId w:val="2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2021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ლიდან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ყველ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მბულატორიუ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ერვის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იმწოდებე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ექვემდებარ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ლიცენზიო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/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ნებართვო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ეჟიმ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.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მავდროულად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2021-2023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ლებშ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(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რდამავა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ეტაპ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)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ოხდ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ღნიშნუ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ეგულირ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ექანიზმ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ეტაპობრივ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იმპლემენტაცი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;</w:t>
      </w:r>
    </w:p>
    <w:p w:rsidR="0003408C" w:rsidRPr="001C48A3" w:rsidRDefault="00561306" w:rsidP="0003408C">
      <w:pPr>
        <w:pStyle w:val="ListParagraph"/>
        <w:numPr>
          <w:ilvl w:val="0"/>
          <w:numId w:val="2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202</w:t>
      </w:r>
      <w:r w:rsidR="00180CC0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1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-202</w:t>
      </w:r>
      <w:r w:rsidR="00180CC0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3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ლებში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180CC0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ნისაზღვრება</w:t>
      </w:r>
      <w:r w:rsidR="003647AA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ეგულირების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ექანიზმები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ყველ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იმ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მედიცინო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ერვისის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იმართ</w:t>
      </w:r>
      <w:r w:rsidR="003647AA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(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.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შ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. 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შინმოვლა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ხანგრძლივი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ოვლა</w:t>
      </w:r>
      <w:r w:rsidR="00AF2022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-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3647AA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მედიცინო</w:t>
      </w:r>
      <w:r w:rsidR="003647AA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3647AA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წესებულებათა</w:t>
      </w:r>
      <w:r w:rsidR="003647AA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3647AA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კლასიფიკატორის</w:t>
      </w:r>
      <w:r w:rsidR="003647AA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3647AA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შესაბამისად</w:t>
      </w:r>
      <w:r w:rsidR="003647AA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)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ომელთა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არეგულირებელი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ექანიზმები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მ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ეტაპზე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რ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რის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180CC0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დგენილი</w:t>
      </w:r>
      <w:r w:rsidR="00E2424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;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</w:p>
    <w:p w:rsidR="0003408C" w:rsidRPr="001C48A3" w:rsidRDefault="00F7510E" w:rsidP="001C48A3">
      <w:p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ღონისძიება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 xml:space="preserve"> 1.2.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EA22E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ტაციონარული</w:t>
      </w:r>
      <w:r w:rsidR="00EA22E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წესებულებების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ეგიონალიზაცია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ბაზისო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ერვისების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(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დაუდებელი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ედიცინა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ტრავმის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ართვა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ქირურგია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ნევროლოგია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კარდიოლოგია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)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იხედვით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ეგიონალიზაციის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როცესის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შემდგომი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დგრადობის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უზრუნველყოფა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:</w:t>
      </w:r>
    </w:p>
    <w:p w:rsidR="0019749C" w:rsidRPr="001C48A3" w:rsidRDefault="00F7510E" w:rsidP="0003408C">
      <w:pPr>
        <w:pStyle w:val="ListParagraph"/>
        <w:numPr>
          <w:ilvl w:val="0"/>
          <w:numId w:val="3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2019-2022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ლებშ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ნხორციელდ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ბაზისო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ერვისების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იმწოდებელთა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ეტაპობრივ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შეფას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/</w:t>
      </w:r>
      <w:r w:rsidR="0003408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ეგიონალიზაცი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ათთვ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შესაბამის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ონ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ინიჭ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შუალებით</w:t>
      </w:r>
      <w:r w:rsidR="0019749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. </w:t>
      </w:r>
      <w:r w:rsidR="0019749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მავდროულად</w:t>
      </w:r>
      <w:r w:rsidR="00180CC0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,</w:t>
      </w:r>
      <w:r w:rsidR="0019749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19749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უზრუნველყოფილი</w:t>
      </w:r>
      <w:r w:rsidR="0019749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19749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იქნება</w:t>
      </w:r>
      <w:r w:rsidR="0019749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19749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ეგიონალიზაციის</w:t>
      </w:r>
      <w:r w:rsidR="0019749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19749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როცესის</w:t>
      </w:r>
      <w:r w:rsidR="0019749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19749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იმპლემენტაცია</w:t>
      </w:r>
      <w:r w:rsidR="0019749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19749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ლიცენზიო</w:t>
      </w:r>
      <w:r w:rsidR="0019749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/</w:t>
      </w:r>
      <w:r w:rsidR="0019749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ნებართვო</w:t>
      </w:r>
      <w:r w:rsidR="0019749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19749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ირობებში</w:t>
      </w:r>
      <w:r w:rsidR="0019749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19749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თვალისწინების</w:t>
      </w:r>
      <w:r w:rsidR="0019749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19749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შუალებით</w:t>
      </w:r>
      <w:r w:rsidR="0019749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;</w:t>
      </w:r>
    </w:p>
    <w:p w:rsidR="00180CC0" w:rsidRPr="001C48A3" w:rsidRDefault="00EA22EC" w:rsidP="0003408C">
      <w:pPr>
        <w:pStyle w:val="ListParagraph"/>
        <w:numPr>
          <w:ilvl w:val="0"/>
          <w:numId w:val="3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2022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ლიდან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წესებულებებ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უფლ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ექნებათ</w:t>
      </w:r>
      <w:r w:rsidR="00FD228E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,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იაწოდონ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ხოლოდ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ონ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შესაბამის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ერვისი</w:t>
      </w:r>
      <w:r w:rsidR="00180CC0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.</w:t>
      </w:r>
    </w:p>
    <w:p w:rsidR="00BE4F98" w:rsidRPr="001C48A3" w:rsidRDefault="00BE4F98" w:rsidP="00AF2022">
      <w:p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ღონისძიება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 xml:space="preserve"> 1.3.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ნახლებუ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ლიცენზიო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/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ნებართვო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ისტემ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იმპლემენტაცი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ხელშეწყო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:</w:t>
      </w:r>
    </w:p>
    <w:p w:rsidR="00BE4F98" w:rsidRPr="001C48A3" w:rsidRDefault="00BE4F98" w:rsidP="00BE4F98">
      <w:pPr>
        <w:pStyle w:val="ListParagraph"/>
        <w:numPr>
          <w:ilvl w:val="0"/>
          <w:numId w:val="2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2019-2021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ლებშ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ნხორციელდ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არეგულირებე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უწყ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შესაძლებობ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ეტაპობრივ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ძლიერ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(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.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შ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.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დამიანურ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ესურს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ოზიდვ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/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ომზად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/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დამზად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დეკვატურ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ფინანს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/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ფინანს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ლტერნატიუ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ზ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ოძი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ექსპერტ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lastRenderedPageBreak/>
        <w:t>მოზიდვ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)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ხელმწიფო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ეგულირ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ნახლებუ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ოდელ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ნერგვ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უზრუნველყოფისათვ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;</w:t>
      </w:r>
    </w:p>
    <w:p w:rsidR="00BE4F98" w:rsidRPr="001C48A3" w:rsidRDefault="00BE4F98" w:rsidP="00BE4F98">
      <w:pPr>
        <w:pStyle w:val="ListParagraph"/>
        <w:numPr>
          <w:ilvl w:val="0"/>
          <w:numId w:val="2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2022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ლისათვ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ნხორციელდ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ეგულაცი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ღსრულ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მართლებრივ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რემო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ოწესრიგ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(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.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შ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.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შევ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ცვლილებებ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კანონმდებლობაშ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ლიცენზი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/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ნებართვ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შეჩერ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/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ჩამორთმევ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იმართულებით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).</w:t>
      </w:r>
    </w:p>
    <w:p w:rsidR="000F1DA3" w:rsidRPr="001C48A3" w:rsidRDefault="000F1DA3" w:rsidP="00BE4F98">
      <w:p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ღონისძიება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 xml:space="preserve"> 1.</w:t>
      </w:r>
      <w:r w:rsidR="00BE4F98"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4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 xml:space="preserve">.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ტკიცებულებებზე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ფუძნებუ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კლინიკურ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რაქტიკ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ხელშეწყო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:</w:t>
      </w:r>
    </w:p>
    <w:p w:rsidR="000F1DA3" w:rsidRPr="001C48A3" w:rsidRDefault="000F1DA3" w:rsidP="000F1DA3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2020 წელს სშჯსდ სამინისტროში  ჩამოყალიბდება სამსახური/ჯგუფი, რომლის ფუნქციაც იქნება დაავადებების/მდგომარეობების მართვის ეროვნული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ეკომენდაციებისა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(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იდლაინებისა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)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ხელმწიფო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ტანდარტების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(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როტოკოლების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)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დაპტირ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/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ეგულარული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ნახლ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სევე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ღნიშნუ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მსახურ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/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ჯგუფ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უზრუნველყოფს</w:t>
      </w:r>
      <w:bookmarkStart w:id="0" w:name="_GoBack"/>
      <w:bookmarkEnd w:id="0"/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ონორთ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კოორდინაცია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მ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იმართულებით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.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იდლაინ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/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როტოკოლ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დაპტირ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/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შეფას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ნხორციელდ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ინასწარ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ომზადებუ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ეგმ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თანახმად</w:t>
      </w:r>
      <w:r w:rsidR="00AF2022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.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</w:p>
    <w:p w:rsidR="000F1DA3" w:rsidRPr="001C48A3" w:rsidRDefault="000F1DA3" w:rsidP="00BE4F98">
      <w:pPr>
        <w:jc w:val="both"/>
        <w:rPr>
          <w:rFonts w:eastAsiaTheme="minorEastAsia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ascii="Sylfaen"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ღონისძიება 1.</w:t>
      </w:r>
      <w:r w:rsidR="00BE4F98" w:rsidRPr="001C48A3">
        <w:rPr>
          <w:rFonts w:ascii="Sylfaen"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5</w:t>
      </w:r>
      <w:r w:rsidRPr="001C48A3">
        <w:rPr>
          <w:rFonts w:ascii="Sylfaen"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.</w:t>
      </w:r>
      <w:r w:rsidRPr="001C48A3">
        <w:rPr>
          <w:rFonts w:ascii="Sylfaen"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სამედიცინო აღჭურვილობის სფეროში ბაზარზე ზედამხედველობის ევროპული მოდელის დანერგვა - 2022 წლისათვის სამინისტროში იქნება სპეციალური სამსახური, რომლის მოვალობაა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მედიცინო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ღჭურვილობის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ეგულირ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,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ევროკავშირ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ირექტივათ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ოთხოვნათ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AF2022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იხედვით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.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მ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იზნით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:</w:t>
      </w:r>
    </w:p>
    <w:p w:rsidR="00AF2022" w:rsidRPr="001C48A3" w:rsidRDefault="000F1DA3" w:rsidP="00BE4F98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1C48A3">
        <w:rPr>
          <w:rFonts w:ascii="Sylfaen" w:eastAsiaTheme="minorEastAsia" w:hAnsi="Sylfaen"/>
          <w:color w:val="000000" w:themeColor="text1"/>
          <w:kern w:val="24"/>
          <w:sz w:val="24"/>
          <w:szCs w:val="24"/>
          <w:lang w:val="ka-GE"/>
        </w:rPr>
        <w:t>2018-2019 წლებში ჩამოყალიბდება  სამუშაო ჯგუფი,, რომელიც უზრუნველყოფს ევროდირექტივების იმპლემენტაციის მიზნით აქტივობების განხორციელებას. ამ მიმართულებით აქტიურად იქნება გამოყენებული დონორი ორგანიზაციების მხარდაჭერა. 2019-2021 წლებში ეტაპობრივად განხორციელდება პესონალის მოზიდვა/ მომზადება/გადამზადება, შეიქმნება სპეციალური სამსახური (ან ეს ფუნქცია დაევალება კონკრეტულ სტრუქტურას, რომელიც გაძლიერდება), მოხდება კანონმდებლობის შემუშავება</w:t>
      </w:r>
      <w:r w:rsidR="00AF2022" w:rsidRPr="001C48A3">
        <w:rPr>
          <w:rFonts w:ascii="Sylfaen" w:eastAsiaTheme="minorEastAsia" w:hAnsi="Sylfaen"/>
          <w:color w:val="000000" w:themeColor="text1"/>
          <w:kern w:val="24"/>
          <w:sz w:val="24"/>
          <w:szCs w:val="24"/>
          <w:lang w:val="ka-GE"/>
        </w:rPr>
        <w:t>;</w:t>
      </w:r>
    </w:p>
    <w:p w:rsidR="000F1DA3" w:rsidRPr="001C48A3" w:rsidRDefault="000F1DA3" w:rsidP="00BE4F98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1C48A3">
        <w:rPr>
          <w:rFonts w:ascii="Sylfaen" w:eastAsiaTheme="minorEastAsia" w:hAnsi="Sylfaen"/>
          <w:color w:val="000000" w:themeColor="text1"/>
          <w:kern w:val="24"/>
          <w:sz w:val="24"/>
          <w:szCs w:val="24"/>
          <w:lang w:val="ka-GE"/>
        </w:rPr>
        <w:t>2022 წლიდან საქართველოში ამოქმედდება სამედიცინო აღჭურვილობის სფეროში ბაზარზე ზედამხედველობის საუკეთესო პრაქტიკა, ევროკავშირის მოთხოვნათა შესაბამისად.</w:t>
      </w:r>
    </w:p>
    <w:p w:rsidR="00BE4F98" w:rsidRPr="001C48A3" w:rsidRDefault="00BE4F98" w:rsidP="00BE4F98">
      <w:p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lastRenderedPageBreak/>
        <w:t>ღონისძიება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 xml:space="preserve"> 1.6.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ჯანდაცვ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დამიანურ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ესურს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ნვითარ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ხელშეწყობა</w:t>
      </w:r>
      <w:r w:rsidR="00AF2022" w:rsidRPr="001C48A3">
        <w:rPr>
          <w:rStyle w:val="FootnoteReference"/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footnoteReference w:id="1"/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:</w:t>
      </w:r>
    </w:p>
    <w:p w:rsidR="00BE4F98" w:rsidRPr="001C48A3" w:rsidRDefault="00AF2022" w:rsidP="00BE4F98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 xml:space="preserve">2019-2023 წლებში </w:t>
      </w:r>
      <w:r w:rsidR="00BE4F98"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მოხდება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ექიმთა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უწყვეტი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როფესიული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ნვითარების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ვალდებულო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ისტემის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ეტაპობრივი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ნერგვა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.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მ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იზნით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,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ირველ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ეტაპზე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, 2019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ლიდან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ხელმწიფო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როგრამების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ფარგლებში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,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რკვეულ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რიორიტეტულ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იმართულებებში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(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ერინატოლოგია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,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ირველადი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ჯანდაცვა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)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საქმებული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ირებისათვის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თვალისწინებული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იქნება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უპგ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კრედიტების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ყოველწლიურად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ზარდი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აოდენობის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ოგროვების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ვალებულების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ჩენა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.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მავდროულად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,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შჯსდ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მინისტრო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ხელს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შეუწყობს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უწყვეტი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როფესიული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ნვითარების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ქტივობების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ხარისხის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მაღლებას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,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აც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ნხორციელდება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კრედიტაციის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ექანიზმის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უმჯობესების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,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ელექტრონულ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ლატფორმებზე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ფუძნებული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უპგ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ქტივობებისადმი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ხელმისაწვდომობის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ზრდის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,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სევე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,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უცხოეთში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იღებული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კრედიტების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ქართველოში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ღიარების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ისტემის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ნერგვით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.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რკვეულწილად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,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კონკრეტული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იზნობრივი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ჯგუფებისათვის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,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მინისტრო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,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ონორ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ორგანიზაციებთან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თანამშრომლობით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,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უზრუნველყოფს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უპგ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ქტივობებზე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ფინანსური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ხელმისაწვდომობის</w:t>
      </w:r>
      <w:r w:rsidR="00BE4F98"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E4F9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ზრდას</w:t>
      </w:r>
      <w:r w:rsidR="00BE4F98" w:rsidRPr="001C48A3">
        <w:rPr>
          <w:rFonts w:ascii="Sylfaen" w:eastAsiaTheme="minorEastAsia" w:hAnsi="Sylfaen"/>
          <w:color w:val="000000" w:themeColor="text1"/>
          <w:kern w:val="24"/>
          <w:sz w:val="24"/>
          <w:szCs w:val="24"/>
          <w:lang w:val="ka-GE"/>
        </w:rPr>
        <w:t>;</w:t>
      </w:r>
    </w:p>
    <w:p w:rsidR="00BE4F98" w:rsidRPr="001C48A3" w:rsidRDefault="00BE4F98" w:rsidP="00BE4F98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2021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ლიდან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ქართველოში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იწყება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ექიმთა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ესერტიფიცირების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როცესი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, 2023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ლიდან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კი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ესერტიფიცირება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ვალდებულო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ხდება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ყველა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იმ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უბიეტისათვის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,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ომელთა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ერტიფიცირებიდან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სულია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highlight w:val="yellow"/>
          <w:lang w:val="ka-GE"/>
        </w:rPr>
        <w:t>5/7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ელი</w:t>
      </w:r>
      <w:r w:rsidRPr="001C48A3">
        <w:rPr>
          <w:rFonts w:ascii="Sylfaen" w:eastAsiaTheme="minorEastAsia" w:hAnsi="Sylfaen"/>
          <w:color w:val="000000" w:themeColor="text1"/>
          <w:kern w:val="24"/>
          <w:sz w:val="24"/>
          <w:szCs w:val="24"/>
          <w:lang w:val="ka-GE"/>
        </w:rPr>
        <w:t>;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</w:p>
    <w:p w:rsidR="00AF2022" w:rsidRPr="001C48A3" w:rsidRDefault="00BE4F98" w:rsidP="00BE4F98">
      <w:pPr>
        <w:pStyle w:val="ListParagraph"/>
        <w:numPr>
          <w:ilvl w:val="0"/>
          <w:numId w:val="1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გატარდება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თელი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იგი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ღონისძიებები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ექთნო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დამიანური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ესურსის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ნვითარების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იმართულებით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. 2020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ლიდან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იწყება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ექთანთა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ეგისტრაციის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როცესი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, 2023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ლიდან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კი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ეგისტრაცია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ხდება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ექთნო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ქმიანობის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ნხორციელების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უცილებელი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ირობა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.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მავდროულად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,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ტარდება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ღონისძიებები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ექთნო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როფესიული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ნვითარების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ფორმალიზებული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ისტემის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მოქმედების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,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ექთნო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უსგ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როგრამების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ხარისხის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მაღლების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კუთხით</w:t>
      </w:r>
      <w:r w:rsidR="00AF2022" w:rsidRPr="001C48A3">
        <w:rPr>
          <w:rFonts w:ascii="Sylfaen" w:eastAsiaTheme="minorEastAsia" w:hAnsi="Sylfaen"/>
          <w:color w:val="000000" w:themeColor="text1"/>
          <w:kern w:val="24"/>
          <w:sz w:val="24"/>
          <w:szCs w:val="24"/>
          <w:lang w:val="ka-GE"/>
        </w:rPr>
        <w:t>;</w:t>
      </w:r>
    </w:p>
    <w:p w:rsidR="000F1DA3" w:rsidRPr="001C48A3" w:rsidRDefault="00BE4F98" w:rsidP="00BE4F98">
      <w:pPr>
        <w:pStyle w:val="ListParagraph"/>
        <w:numPr>
          <w:ilvl w:val="0"/>
          <w:numId w:val="1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2025-2030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ლებში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ოხდება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ვალდებულო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AF2022" w:rsidRPr="001C48A3">
        <w:rPr>
          <w:rFonts w:ascii="Sylfaen"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უპგ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კრედიტების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ისტემის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ეტაპობრივი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შემოღება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>/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ნერგვა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ექთნო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ერსონალისთვის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>.</w:t>
      </w:r>
    </w:p>
    <w:p w:rsidR="004E0429" w:rsidRPr="001C48A3" w:rsidRDefault="00AF2022" w:rsidP="00AF2022">
      <w:pPr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  <w:r w:rsidRPr="001C48A3">
        <w:rPr>
          <w:rFonts w:ascii="Sylfaen" w:hAnsi="Sylfaen" w:cs="Sylfaen"/>
          <w:b/>
          <w:bCs/>
          <w:sz w:val="24"/>
          <w:szCs w:val="24"/>
          <w:lang w:val="ka-GE"/>
        </w:rPr>
        <w:t>ა</w:t>
      </w:r>
      <w:r w:rsidR="004E0429" w:rsidRPr="001C48A3">
        <w:rPr>
          <w:rFonts w:ascii="Sylfaen" w:hAnsi="Sylfaen" w:cs="Sylfaen"/>
          <w:b/>
          <w:bCs/>
          <w:sz w:val="24"/>
          <w:szCs w:val="24"/>
          <w:lang w:val="ka-GE"/>
        </w:rPr>
        <w:t>მოცანა</w:t>
      </w:r>
      <w:r w:rsidR="00720852" w:rsidRPr="001C48A3">
        <w:rPr>
          <w:rFonts w:ascii="Sylfaen" w:hAnsi="Sylfaen" w:cs="Sylfaen"/>
          <w:b/>
          <w:bCs/>
          <w:sz w:val="24"/>
          <w:szCs w:val="24"/>
          <w:lang w:val="ka-GE"/>
        </w:rPr>
        <w:t xml:space="preserve"> 2</w:t>
      </w:r>
      <w:r w:rsidR="004E0429" w:rsidRPr="001C48A3">
        <w:rPr>
          <w:rFonts w:ascii="Sylfaen" w:hAnsi="Sylfaen" w:cs="Sylfaen"/>
          <w:b/>
          <w:bCs/>
          <w:sz w:val="24"/>
          <w:szCs w:val="24"/>
          <w:lang w:val="ka-GE"/>
        </w:rPr>
        <w:t xml:space="preserve">: </w:t>
      </w:r>
      <w:r w:rsidR="00913D46" w:rsidRPr="001C48A3">
        <w:rPr>
          <w:rFonts w:ascii="Sylfaen" w:hAnsi="Sylfaen" w:cs="Sylfaen"/>
          <w:b/>
          <w:bCs/>
          <w:sz w:val="24"/>
          <w:szCs w:val="24"/>
          <w:lang w:val="ka-GE"/>
        </w:rPr>
        <w:t xml:space="preserve">სამედიცინო მომსახურების </w:t>
      </w:r>
      <w:r w:rsidR="004E0429" w:rsidRPr="001C48A3">
        <w:rPr>
          <w:rFonts w:ascii="Sylfaen" w:hAnsi="Sylfaen" w:cs="Sylfaen"/>
          <w:b/>
          <w:bCs/>
          <w:sz w:val="24"/>
          <w:szCs w:val="24"/>
          <w:lang w:val="ka-GE"/>
        </w:rPr>
        <w:t>ხარისხის უზრუნველყოფის ინსტრუმენტების განვითარება</w:t>
      </w:r>
    </w:p>
    <w:p w:rsidR="00EA22EC" w:rsidRPr="001C48A3" w:rsidRDefault="00EA22EC" w:rsidP="00EA22E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hAnsi="Sylfaen"/>
          <w:color w:val="000000" w:themeColor="text1"/>
          <w:kern w:val="24"/>
          <w:sz w:val="24"/>
          <w:szCs w:val="24"/>
        </w:rPr>
      </w:pP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ღონისძიება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 xml:space="preserve"> </w:t>
      </w:r>
      <w:r w:rsidR="00720852"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2.1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.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მედიცინო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ომსახურ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ხარისხ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720852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ონიტორინგის</w:t>
      </w:r>
      <w:r w:rsidR="00720852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720852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ექანიზმების</w:t>
      </w:r>
      <w:r w:rsidR="00720852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720852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ნვითარ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</w:rPr>
        <w:t>:</w:t>
      </w:r>
    </w:p>
    <w:p w:rsidR="00EA22EC" w:rsidRPr="001C48A3" w:rsidRDefault="00750DE6" w:rsidP="00EA22EC">
      <w:pPr>
        <w:pStyle w:val="ListParagraph"/>
        <w:numPr>
          <w:ilvl w:val="0"/>
          <w:numId w:val="1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</w:rPr>
      </w:pP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lastRenderedPageBreak/>
        <w:t>2017-2022 წლებში მოხდება</w:t>
      </w:r>
      <w:r w:rsidR="00720852"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/გაგრძელდება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EA22EC"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ხარისხის</w:t>
      </w:r>
      <w:r w:rsidR="00EA22E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EA22E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ინდიკატორების</w:t>
      </w:r>
      <w:r w:rsidR="00EA22E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EA22E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შემუშავ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რკვეუ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რიორიტეტუ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ერვისებისათვ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(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აგალითად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ერინატალურ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ნტენატალურ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ერვისებ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ირველად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ჯანდაცვ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ინტერვენციუ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ნევროლოგი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)</w:t>
      </w:r>
      <w:r w:rsidR="00282BC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.</w:t>
      </w:r>
      <w:r w:rsidR="00EA22E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282BC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მავდროულად</w:t>
      </w:r>
      <w:r w:rsidR="00282BC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="00282BC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უზრუნველყოფილი</w:t>
      </w:r>
      <w:r w:rsidR="00282BC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282BC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იქნება</w:t>
      </w:r>
      <w:r w:rsidR="00282BC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282BC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ხარისხის</w:t>
      </w:r>
      <w:r w:rsidR="00282BC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282BC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ინდიკატორების</w:t>
      </w:r>
      <w:r w:rsidR="00282BC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282BC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ინტეგრირება</w:t>
      </w:r>
      <w:r w:rsidR="00282BC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282BC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ნგარიშგების</w:t>
      </w:r>
      <w:r w:rsidR="00282BC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282BC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ფორმებსა</w:t>
      </w:r>
      <w:r w:rsidR="00282BC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282BC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</w:t>
      </w:r>
      <w:r w:rsidR="00282BC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282BC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ჯანდაცვის</w:t>
      </w:r>
      <w:r w:rsidR="00282BC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282BC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ინფორმაციო</w:t>
      </w:r>
      <w:r w:rsidR="00282BC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282BC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ისტემაში</w:t>
      </w:r>
      <w:r w:rsidR="00282BC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.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ნხორციელდ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282BC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ინდიკატორების</w:t>
      </w:r>
      <w:r w:rsidR="00EA22E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EA22E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ისტემური</w:t>
      </w:r>
      <w:r w:rsidR="00EA22E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EA22E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ონიტორინგი</w:t>
      </w:r>
      <w:r w:rsidR="00EA22E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;</w:t>
      </w:r>
    </w:p>
    <w:p w:rsidR="00E21052" w:rsidRPr="001C48A3" w:rsidRDefault="00282BC4" w:rsidP="00EA22EC">
      <w:pPr>
        <w:pStyle w:val="ListParagraph"/>
        <w:numPr>
          <w:ilvl w:val="0"/>
          <w:numId w:val="1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2018-2022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ლებშ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გრძელდ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E1F55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ტაციონარულ</w:t>
      </w:r>
      <w:r w:rsidR="000E1F55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0E1F55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წესებულებებში</w:t>
      </w:r>
      <w:r w:rsidR="000E1F55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F0617F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ინფექციური</w:t>
      </w:r>
      <w:r w:rsidR="00F0617F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F0617F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კონტროლის</w:t>
      </w:r>
      <w:r w:rsidR="00F0617F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F0617F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ღონისძიებების</w:t>
      </w:r>
      <w:r w:rsidR="00F0617F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F0617F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ონიტორინგი</w:t>
      </w:r>
      <w:r w:rsidR="00F0617F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/</w:t>
      </w:r>
      <w:r w:rsidR="00F0617F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ხარდამჭერი</w:t>
      </w:r>
      <w:r w:rsidR="00F0617F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F0617F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ზედამხედველობა</w:t>
      </w:r>
      <w:r w:rsidR="00F0617F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F0617F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შჯსდ</w:t>
      </w:r>
      <w:r w:rsidR="00F0617F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F0617F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მინისტროს</w:t>
      </w:r>
      <w:r w:rsidR="00F0617F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F0617F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ხრიდან</w:t>
      </w:r>
      <w:r w:rsidR="00E21052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.</w:t>
      </w:r>
    </w:p>
    <w:p w:rsidR="00E21052" w:rsidRPr="001C48A3" w:rsidRDefault="00E21052" w:rsidP="00E21052">
      <w:p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ღონისძიება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 xml:space="preserve"> 2.2.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ელექტრონუ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ჯანდაცვის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დ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ჯანდაცვ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საინფორმაციო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სისტემ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განვითარ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:</w:t>
      </w:r>
    </w:p>
    <w:p w:rsidR="00E21052" w:rsidRPr="001C48A3" w:rsidRDefault="00E21052" w:rsidP="00BE4F98">
      <w:pPr>
        <w:pStyle w:val="ListParagraph"/>
        <w:numPr>
          <w:ilvl w:val="0"/>
          <w:numId w:val="24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2019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წლიდან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ამოქმედდ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ელექტრონუ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სამედიცინო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დოკუმენტაცი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წარმო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პილოტურ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პროექტ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;</w:t>
      </w:r>
    </w:p>
    <w:p w:rsidR="00E21052" w:rsidRPr="001C48A3" w:rsidRDefault="00E21052" w:rsidP="00BE4F98">
      <w:pPr>
        <w:pStyle w:val="ListParagraph"/>
        <w:numPr>
          <w:ilvl w:val="0"/>
          <w:numId w:val="24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2020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წლიდან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სავალდებულო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გახდ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ფორმ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#3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რეცეპტ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ელექტრონუ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სისტემ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საშუალებით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წარმო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;</w:t>
      </w:r>
    </w:p>
    <w:p w:rsidR="00E21052" w:rsidRPr="001C48A3" w:rsidRDefault="00E21052" w:rsidP="00BE4F98">
      <w:pPr>
        <w:pStyle w:val="ListParagraph"/>
        <w:numPr>
          <w:ilvl w:val="0"/>
          <w:numId w:val="24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2020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წლიდან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ელექტრონუ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სამედიცინო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დოკუმენტაცი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წარმო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სავალდებულო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გახდ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თბილის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ქუთაისის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დ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ბათუმ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სამედიცინო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დაწესებულებებშ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;</w:t>
      </w:r>
    </w:p>
    <w:p w:rsidR="00560A11" w:rsidRPr="001C48A3" w:rsidRDefault="00E21052" w:rsidP="00BE4F98">
      <w:pPr>
        <w:pStyle w:val="ListParagraph"/>
        <w:numPr>
          <w:ilvl w:val="0"/>
          <w:numId w:val="24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2022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წლიდან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სამედიცინო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დოკუმენტაცი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იწარმო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მხოლოდ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ელექტრონულად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;</w:t>
      </w:r>
    </w:p>
    <w:p w:rsidR="00560A11" w:rsidRPr="001C48A3" w:rsidRDefault="00E21052" w:rsidP="00BE4F98">
      <w:pPr>
        <w:pStyle w:val="ListParagraph"/>
        <w:numPr>
          <w:ilvl w:val="0"/>
          <w:numId w:val="24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2020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წლიდან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ამოქმედდ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კიბო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რეგისტრ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ელექტრონუ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ვერსი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;</w:t>
      </w:r>
    </w:p>
    <w:p w:rsidR="00E21052" w:rsidRPr="001C48A3" w:rsidRDefault="00E21052" w:rsidP="00BE4F98">
      <w:pPr>
        <w:pStyle w:val="ListParagraph"/>
        <w:numPr>
          <w:ilvl w:val="0"/>
          <w:numId w:val="24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2020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წლისათვ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სამინისტროშ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შეიქმნ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სტრუქტურ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რომელიც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განახორციელებ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ელექტრონუ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ჯანდაცვ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სისტემით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მიღებუ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მონაცემ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დამუშავებას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დ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ანალიზ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რაც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გახდ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მნიშვნელოვან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საფუძვე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მტკიცებულებებზე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დამყარებუ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პოლიტიკ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გატარებისათვ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;</w:t>
      </w:r>
    </w:p>
    <w:p w:rsidR="00AF2022" w:rsidRPr="001C48A3" w:rsidRDefault="00560A11" w:rsidP="001C48A3">
      <w:p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ascii="Sylfaen" w:eastAsiaTheme="minorEastAsia" w:hAnsi="Sylfaen" w:cs="Sylfaen"/>
          <w:b/>
          <w:color w:val="000000" w:themeColor="text1"/>
          <w:kern w:val="24"/>
          <w:sz w:val="24"/>
          <w:szCs w:val="24"/>
          <w:lang w:val="ka-GE"/>
        </w:rPr>
        <w:t>ღონისძიება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 xml:space="preserve"> 2.3.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მედიცინო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ომსახურ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კრედიტაცი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ექანიზმ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შემოღ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/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ნერგვ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: </w:t>
      </w:r>
    </w:p>
    <w:p w:rsidR="00EA22EC" w:rsidRPr="001C48A3" w:rsidRDefault="00282BC4" w:rsidP="00AF2022">
      <w:pPr>
        <w:pStyle w:val="ListParagraph"/>
        <w:numPr>
          <w:ilvl w:val="0"/>
          <w:numId w:val="25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202</w:t>
      </w:r>
      <w:r w:rsidR="00657BC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3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ლიდან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იწყ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ტაციონარუ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წესებულებ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EA22E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ნებაყოფლობითი</w:t>
      </w:r>
      <w:r w:rsidR="00EA22E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EA22E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კრედიტაციის</w:t>
      </w:r>
      <w:r w:rsidR="00EA22E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EA22E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ექანიზმების</w:t>
      </w:r>
      <w:r w:rsidR="00EA22E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EA22E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შემოღება</w:t>
      </w:r>
      <w:r w:rsidR="00EA22E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/</w:t>
      </w:r>
      <w:r w:rsidR="00EA22E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იმპლემენტაცია</w:t>
      </w:r>
      <w:r w:rsidR="00A81F76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. </w:t>
      </w:r>
      <w:r w:rsidR="00A81F76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მ</w:t>
      </w:r>
      <w:r w:rsidR="00A81F76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A81F76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იზნით</w:t>
      </w:r>
      <w:r w:rsidR="00A81F76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:</w:t>
      </w:r>
      <w:r w:rsidR="00657BC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</w:p>
    <w:p w:rsidR="00657BC8" w:rsidRPr="001C48A3" w:rsidRDefault="00A81F76" w:rsidP="00A81F76">
      <w:pPr>
        <w:pStyle w:val="ListParagraph"/>
        <w:numPr>
          <w:ilvl w:val="0"/>
          <w:numId w:val="13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2020-2022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ლებშ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ოხდ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კრედიტაცი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ეროვნუ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ორგანო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შექმნ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: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ომზადდ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კანონმდებლო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ნხორციელდ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დამიანურ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ესურს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ოზიდვ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/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დამზად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შეიქმნება</w:t>
      </w:r>
      <w:r w:rsidR="00657BC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657BC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კრედიტაციის</w:t>
      </w:r>
      <w:r w:rsidR="00657BC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657BC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ტანდარტები</w:t>
      </w:r>
      <w:r w:rsidR="00657BC8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;</w:t>
      </w:r>
    </w:p>
    <w:p w:rsidR="00A81F76" w:rsidRPr="001C48A3" w:rsidRDefault="00657BC8" w:rsidP="00A81F76">
      <w:pPr>
        <w:pStyle w:val="ListParagraph"/>
        <w:numPr>
          <w:ilvl w:val="0"/>
          <w:numId w:val="13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lastRenderedPageBreak/>
        <w:t xml:space="preserve">2022-2023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ლებშ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ნხორციელდ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კრედიტაცი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ტანდარტ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ილოტირ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;</w:t>
      </w:r>
      <w:r w:rsidR="00A81F76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</w:p>
    <w:p w:rsidR="00657BC8" w:rsidRPr="001C48A3" w:rsidRDefault="00657BC8" w:rsidP="00A81F76">
      <w:pPr>
        <w:pStyle w:val="ListParagraph"/>
        <w:numPr>
          <w:ilvl w:val="0"/>
          <w:numId w:val="13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2023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ლიდან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იწყ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ტაციონარუ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ერვის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იმწოდებელთ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ნებაყოფლობით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კრედიტაცი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ვალდებულო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ხდ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ხელმწიფო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როგრამ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ფარგლებშ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ერვის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იმწოდებლებისათვ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(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ეოგრაფიუ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ხელმისაწვდომო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რინციპის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ცვით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);</w:t>
      </w:r>
    </w:p>
    <w:p w:rsidR="00FC1EDD" w:rsidRPr="001C48A3" w:rsidRDefault="00657BC8" w:rsidP="00FC1EDD">
      <w:pPr>
        <w:pStyle w:val="ListParagraph"/>
        <w:numPr>
          <w:ilvl w:val="0"/>
          <w:numId w:val="1"/>
        </w:numPr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2025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ლიდან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იწყება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მბულატორიული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ერვისის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ნებაყოფლობითი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კრედიტაციის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ექანიზმების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შემოღება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/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იმპლემენტაცია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. 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მ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იზნით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: </w:t>
      </w:r>
    </w:p>
    <w:p w:rsidR="00FC1EDD" w:rsidRPr="001C48A3" w:rsidRDefault="00FC1EDD" w:rsidP="00FC1EDD">
      <w:pPr>
        <w:pStyle w:val="ListParagraph"/>
        <w:numPr>
          <w:ilvl w:val="0"/>
          <w:numId w:val="14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2023-2024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ლებშ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შეიქმნ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კრედიტაცი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ტანდარტებ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;</w:t>
      </w:r>
    </w:p>
    <w:p w:rsidR="00FC1EDD" w:rsidRPr="001C48A3" w:rsidRDefault="00FC1EDD" w:rsidP="00FC1EDD">
      <w:pPr>
        <w:pStyle w:val="ListParagraph"/>
        <w:numPr>
          <w:ilvl w:val="0"/>
          <w:numId w:val="14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2023-2024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ლებშ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ნხორციელდ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კრედიტაცი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ტანდარტ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ილოტირ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;</w:t>
      </w:r>
    </w:p>
    <w:p w:rsidR="00560A11" w:rsidRPr="001C48A3" w:rsidRDefault="00FC1EDD" w:rsidP="00FC1EDD">
      <w:pPr>
        <w:pStyle w:val="ListParagraph"/>
        <w:numPr>
          <w:ilvl w:val="0"/>
          <w:numId w:val="14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2025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ლიდან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იწყ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მბულატორიუ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ერვის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იმწოდებელთ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ნებაყოფლობით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კრედიტაცი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ვალდებულო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ხდ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ხელმწიფო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როგრამ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ფარგლებშ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ერვის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იმწოდებლებისათვ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(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ეოგრაფიუ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ხელმისაწვდომო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რინციპ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ცვით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)</w:t>
      </w:r>
      <w:r w:rsidR="00560A11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.</w:t>
      </w:r>
    </w:p>
    <w:p w:rsidR="00EA22EC" w:rsidRPr="001C48A3" w:rsidRDefault="00560A11" w:rsidP="00E85724">
      <w:p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ascii="Sylfaen" w:eastAsiaTheme="minorEastAsia" w:hAnsi="Sylfaen" w:cs="Sylfaen"/>
          <w:b/>
          <w:color w:val="000000" w:themeColor="text1"/>
          <w:kern w:val="24"/>
          <w:sz w:val="24"/>
          <w:szCs w:val="24"/>
          <w:lang w:val="ka-GE"/>
        </w:rPr>
        <w:t>ღონისძიება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 xml:space="preserve"> 2.4.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მედიცინო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ომსახურ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ხარისხ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უზრუნველყოფ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ხვ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ქემ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ნვითარ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- </w:t>
      </w:r>
      <w:r w:rsidR="00F8707B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2020-2025 </w:t>
      </w:r>
      <w:r w:rsidR="0019749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ლებში</w:t>
      </w:r>
      <w:r w:rsidR="0019749C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ხელმწიფოს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ხრიდან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A700BB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ოხდება</w:t>
      </w:r>
      <w:r w:rsidR="00A700BB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ხარისხის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ართვის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ხვა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ოდელების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(</w:t>
      </w:r>
      <w:r w:rsidR="00F8707B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ISO, EFQM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) 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ნვითარების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ხელშეწყობა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/</w:t>
      </w:r>
      <w:r w:rsidR="00FC1EDD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ახალისება</w:t>
      </w:r>
      <w:r w:rsidR="00E8572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(</w:t>
      </w:r>
      <w:r w:rsidR="00E8572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</w:t>
      </w:r>
      <w:r w:rsidR="00E8572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.</w:t>
      </w:r>
      <w:r w:rsidR="00E8572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შ</w:t>
      </w:r>
      <w:r w:rsidR="00E8572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. </w:t>
      </w:r>
      <w:r w:rsidR="00E8572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თვალისწინებული</w:t>
      </w:r>
      <w:r w:rsidR="00E8572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E8572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იქნება</w:t>
      </w:r>
      <w:r w:rsidR="00E8572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E8572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რკვეული</w:t>
      </w:r>
      <w:r w:rsidR="00E8572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E8572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ერვის</w:t>
      </w:r>
      <w:r w:rsidR="00E8572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-</w:t>
      </w:r>
      <w:r w:rsidR="00E8572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ომწოდებლების</w:t>
      </w:r>
      <w:r w:rsidR="00E8572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(</w:t>
      </w:r>
      <w:r w:rsidR="00E8572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აგალითად</w:t>
      </w:r>
      <w:r w:rsidR="00E8572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, </w:t>
      </w:r>
      <w:r w:rsidR="00E8572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ლაბორატორია</w:t>
      </w:r>
      <w:r w:rsidR="00E8572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) </w:t>
      </w:r>
      <w:r w:rsidR="00E8572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კონტრაქტირების</w:t>
      </w:r>
      <w:r w:rsidR="00E8572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E8572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როცესში</w:t>
      </w:r>
      <w:r w:rsidR="00E8572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)</w:t>
      </w:r>
      <w:r w:rsidR="00F8707B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.</w:t>
      </w:r>
    </w:p>
    <w:p w:rsidR="00E85724" w:rsidRPr="001C48A3" w:rsidRDefault="00E85724" w:rsidP="00E85724">
      <w:pPr>
        <w:jc w:val="both"/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ამოცანა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 xml:space="preserve"> 3. 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მმართველობითი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ინტერვენციების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გატარება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სამედიცინო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მომსახურების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ხარისხის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უზრუნველყოფის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მიზნით</w:t>
      </w:r>
    </w:p>
    <w:p w:rsidR="001570D7" w:rsidRPr="001C48A3" w:rsidRDefault="001570D7" w:rsidP="001570D7">
      <w:p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ღონისძიება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 xml:space="preserve"> </w:t>
      </w:r>
      <w:r w:rsidR="009E2703"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3.</w:t>
      </w:r>
      <w:r w:rsidR="00E85724"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1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 xml:space="preserve">.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2023 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წლიდან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ნხორციელდ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„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საჭირო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სერტიფიკატ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“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ეტაპობრივ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შემოღ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გარკვეუ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პრიორიტეტუ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(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მ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.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შ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.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მაღალტექნოლოგიურ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)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სერვისებისათვის. ამ მიზნით:</w:t>
      </w:r>
    </w:p>
    <w:p w:rsidR="005262D2" w:rsidRPr="001C48A3" w:rsidRDefault="001570D7" w:rsidP="001570D7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2022-2023 წლებში საერთაშორისო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მტკიცებულებ</w:t>
      </w:r>
      <w:r w:rsidR="00492A3B"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ათ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492A3B"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შესაბამისად განხორციელდ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ქვეყნისთვ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პრიორიტეტულ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მიმართულებებში</w:t>
      </w:r>
      <w:r w:rsidR="005262D2"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 xml:space="preserve"> (მაგალითად, კრიტიკული სერვისი, კარდიოქირურგია/ინტერვენციული კარდიოლოგია, ნეიროქირურგია/ნევროლოგია,  სხივური თერაპია)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საქართველო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მოსახლეო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საჭიროებ</w:t>
      </w:r>
      <w:r w:rsidR="00492A3B"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ებ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შეფას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(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მ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.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შ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.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გეოგრაფიულ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ხელმისაწვდომო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პრინციპ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გათვალისწინებით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);</w:t>
      </w:r>
    </w:p>
    <w:p w:rsidR="00492A3B" w:rsidRPr="001C48A3" w:rsidRDefault="005262D2" w:rsidP="005262D2">
      <w:pPr>
        <w:pStyle w:val="ListParagraph"/>
        <w:numPr>
          <w:ilvl w:val="0"/>
          <w:numId w:val="17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lastRenderedPageBreak/>
        <w:t xml:space="preserve">2023 წლიდან </w:t>
      </w:r>
      <w:r w:rsidR="001570D7"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ბაზარზე</w:t>
      </w:r>
      <w:r w:rsidR="001570D7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1570D7"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ახალი</w:t>
      </w:r>
      <w:r w:rsidR="001570D7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1570D7"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მოთამაშეების</w:t>
      </w:r>
      <w:r w:rsidR="001570D7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(</w:t>
      </w:r>
      <w:r w:rsidR="001570D7"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მ</w:t>
      </w:r>
      <w:r w:rsidR="001570D7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.</w:t>
      </w:r>
      <w:r w:rsidR="001570D7"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შ</w:t>
      </w:r>
      <w:r w:rsidR="001570D7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. </w:t>
      </w:r>
      <w:r w:rsidR="001570D7"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სახელმწიფო</w:t>
      </w:r>
      <w:r w:rsidR="001570D7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1570D7"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პროგრამების</w:t>
      </w:r>
      <w:r w:rsidR="001570D7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1570D7" w:rsidRPr="001C48A3">
        <w:rPr>
          <w:rFonts w:ascii="Sylfaen" w:eastAsiaTheme="minorEastAsia" w:hAnsi="Sylfaen" w:cs="Sylfaen"/>
          <w:color w:val="000000" w:themeColor="text1"/>
          <w:kern w:val="24"/>
          <w:sz w:val="24"/>
          <w:szCs w:val="24"/>
          <w:lang w:val="ka-GE"/>
        </w:rPr>
        <w:t>ფარგლებში</w:t>
      </w:r>
      <w:r w:rsidR="001570D7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) </w:t>
      </w:r>
      <w:r w:rsidR="00492A3B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შვება</w:t>
      </w:r>
      <w:r w:rsidR="00492A3B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/ </w:t>
      </w:r>
      <w:r w:rsidR="00492A3B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ხელმწიფოს</w:t>
      </w:r>
      <w:r w:rsidR="00492A3B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492A3B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იერ</w:t>
      </w:r>
      <w:r w:rsidR="00492A3B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492A3B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ფინანსებული</w:t>
      </w:r>
      <w:r w:rsidR="00492A3B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492A3B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ქემებში</w:t>
      </w:r>
      <w:r w:rsidR="00492A3B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492A3B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ჩართვა</w:t>
      </w:r>
      <w:r w:rsidR="00492A3B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492A3B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ნხორციელდება</w:t>
      </w:r>
      <w:r w:rsidR="00492A3B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492A3B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„საჭიროების</w:t>
      </w:r>
      <w:r w:rsidR="00492A3B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492A3B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ერტ</w:t>
      </w:r>
      <w:r w:rsidR="00E8572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ი</w:t>
      </w:r>
      <w:r w:rsidR="00492A3B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ფ</w:t>
      </w:r>
      <w:r w:rsidR="00E8572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ი</w:t>
      </w:r>
      <w:r w:rsidR="00492A3B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კატის“</w:t>
      </w:r>
      <w:r w:rsidR="00492A3B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492A3B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თანახმად</w:t>
      </w:r>
      <w:r w:rsidR="00492A3B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. </w:t>
      </w:r>
    </w:p>
    <w:p w:rsidR="005262D2" w:rsidRPr="001C48A3" w:rsidRDefault="004E3625" w:rsidP="00E85724">
      <w:p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</w:pP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ღონისძიება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 xml:space="preserve"> </w:t>
      </w:r>
      <w:r w:rsidR="009E2703"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3.</w:t>
      </w:r>
      <w:r w:rsidR="00E85724"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2</w:t>
      </w:r>
      <w:r w:rsidRPr="001C48A3">
        <w:rPr>
          <w:rFonts w:eastAsiaTheme="minorEastAsia" w:hAnsi="Sylfaen"/>
          <w:b/>
          <w:color w:val="000000" w:themeColor="text1"/>
          <w:kern w:val="24"/>
          <w:sz w:val="24"/>
          <w:szCs w:val="24"/>
          <w:lang w:val="ka-GE"/>
        </w:rPr>
        <w:t>.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5E7C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აციენტთა</w:t>
      </w:r>
      <w:r w:rsidR="005E7C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81372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უფლებების</w:t>
      </w:r>
      <w:r w:rsidR="00B81372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81372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ცვა</w:t>
      </w:r>
      <w:r w:rsidR="00B81372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:</w:t>
      </w:r>
      <w:r w:rsidR="005E7C84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 </w:t>
      </w:r>
    </w:p>
    <w:p w:rsidR="005262D2" w:rsidRPr="001C48A3" w:rsidRDefault="005E7C84" w:rsidP="00B55C3D">
      <w:pPr>
        <w:pStyle w:val="ListParagraph"/>
        <w:numPr>
          <w:ilvl w:val="0"/>
          <w:numId w:val="5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20</w:t>
      </w:r>
      <w:r w:rsidR="00B55C3D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19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წლი</w:t>
      </w:r>
      <w:r w:rsidR="00B55C3D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სათვის</w:t>
      </w:r>
      <w:r w:rsidR="00B55C3D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 xml:space="preserve"> </w:t>
      </w:r>
      <w:r w:rsidR="00B55C3D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„მეგობრული“</w:t>
      </w:r>
      <w:r w:rsidR="00B55C3D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(user-friendl</w:t>
      </w:r>
      <w:r w:rsidR="00B55C3D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</w:rPr>
        <w:t>y</w:t>
      </w:r>
      <w:r w:rsidR="00B55C3D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 xml:space="preserve">) </w:t>
      </w:r>
      <w:r w:rsidR="00B55C3D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პაციენტის</w:t>
      </w:r>
      <w:r w:rsidR="00B55C3D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 xml:space="preserve"> </w:t>
      </w:r>
      <w:r w:rsidR="00B55C3D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პორტალის</w:t>
      </w:r>
      <w:r w:rsidR="00B55C3D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 xml:space="preserve"> </w:t>
      </w:r>
      <w:r w:rsidR="00B55C3D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საშუალებით</w:t>
      </w:r>
      <w:r w:rsidR="00B55C3D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 xml:space="preserve"> </w:t>
      </w:r>
      <w:r w:rsidR="00B55C3D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საქართველოს</w:t>
      </w:r>
      <w:r w:rsidR="00B55C3D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 xml:space="preserve"> </w:t>
      </w:r>
      <w:r w:rsidR="00B55C3D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მოქალაქეები</w:t>
      </w:r>
      <w:r w:rsidR="00B55C3D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 xml:space="preserve"> </w:t>
      </w:r>
      <w:r w:rsidR="00B55C3D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შეძლებენ</w:t>
      </w:r>
      <w:r w:rsidR="00B55C3D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 xml:space="preserve"> </w:t>
      </w:r>
      <w:r w:rsidR="00B55C3D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საკუთარი</w:t>
      </w:r>
      <w:r w:rsidR="00B55C3D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 xml:space="preserve"> </w:t>
      </w:r>
      <w:r w:rsidR="00B55C3D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ჯანმრთელობის</w:t>
      </w:r>
      <w:r w:rsidR="00B55C3D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 xml:space="preserve"> </w:t>
      </w:r>
      <w:r w:rsidR="00B55C3D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შესახებ</w:t>
      </w:r>
      <w:r w:rsidR="00B55C3D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 xml:space="preserve"> </w:t>
      </w:r>
      <w:r w:rsidR="00B55C3D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მნიშვნელოვანი</w:t>
      </w:r>
      <w:r w:rsidR="00B55C3D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 xml:space="preserve"> </w:t>
      </w:r>
      <w:r w:rsidR="00B55C3D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ინფორმაციის</w:t>
      </w:r>
      <w:r w:rsidR="00B55C3D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 xml:space="preserve"> </w:t>
      </w:r>
      <w:r w:rsidR="00B55C3D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მიღება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;</w:t>
      </w:r>
    </w:p>
    <w:p w:rsidR="005E7C84" w:rsidRPr="001C48A3" w:rsidRDefault="00492A3B" w:rsidP="005E7C84">
      <w:pPr>
        <w:pStyle w:val="ListParagraph"/>
        <w:numPr>
          <w:ilvl w:val="0"/>
          <w:numId w:val="5"/>
        </w:numPr>
        <w:jc w:val="both"/>
        <w:rPr>
          <w:rFonts w:ascii="Sylfaen" w:hAnsi="Sylfaen"/>
          <w:bCs/>
          <w:sz w:val="24"/>
          <w:szCs w:val="24"/>
          <w:lang w:val="ka-GE"/>
        </w:rPr>
      </w:pPr>
      <w:r w:rsidRPr="001C48A3">
        <w:rPr>
          <w:rFonts w:ascii="Sylfaen" w:hAnsi="Sylfaen" w:cs="Sylfaen"/>
          <w:bCs/>
          <w:sz w:val="24"/>
          <w:szCs w:val="24"/>
          <w:lang w:val="ka-GE"/>
        </w:rPr>
        <w:t xml:space="preserve">2010-2025 წლებში პიარ-კამპანიების, მიზნობრივ ჯგუფებთან მუშაობის და სხვ. ინტერვენციების საშუალებით </w:t>
      </w:r>
      <w:r w:rsidR="005E7C84" w:rsidRPr="001C48A3">
        <w:rPr>
          <w:rFonts w:ascii="Sylfaen" w:hAnsi="Sylfaen" w:cs="Sylfaen"/>
          <w:bCs/>
          <w:sz w:val="24"/>
          <w:szCs w:val="24"/>
          <w:lang w:val="ka-GE"/>
        </w:rPr>
        <w:t>განხორციელდება</w:t>
      </w:r>
      <w:r w:rsidR="005E7C84" w:rsidRPr="001C48A3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="00B55C3D" w:rsidRPr="001C48A3">
        <w:rPr>
          <w:rFonts w:ascii="Sylfaen" w:hAnsi="Sylfaen"/>
          <w:bCs/>
          <w:sz w:val="24"/>
          <w:szCs w:val="24"/>
          <w:lang w:val="ka-GE"/>
        </w:rPr>
        <w:t xml:space="preserve">პაციენტთა </w:t>
      </w:r>
      <w:r w:rsidR="005E7C84" w:rsidRPr="001C48A3">
        <w:rPr>
          <w:rFonts w:ascii="Sylfaen" w:hAnsi="Sylfaen"/>
          <w:bCs/>
          <w:sz w:val="24"/>
          <w:szCs w:val="24"/>
          <w:lang w:val="ka-GE"/>
        </w:rPr>
        <w:t>მხარდაჭერა საკუთარ ჯანმრთელობაზე უფრო დიდი პასუხისმგებლობის აღების, ჯანმრთელობის შენარჩუნების, სარისკო ქცევების შემცირებისა და ჯანმრთელი ცხოვრების წესის დამკვიდრებისათვის;</w:t>
      </w:r>
    </w:p>
    <w:p w:rsidR="005262D2" w:rsidRPr="001C48A3" w:rsidRDefault="005E7C84" w:rsidP="005262D2">
      <w:pPr>
        <w:pStyle w:val="ListParagraph"/>
        <w:numPr>
          <w:ilvl w:val="0"/>
          <w:numId w:val="5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 xml:space="preserve">2022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წლისათვ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დაიხვეწ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კანონმდებლო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დ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გამკაცრდ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ადმინისტრირები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პროცედურები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 xml:space="preserve"> </w:t>
      </w:r>
      <w:r w:rsidR="005262D2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გადაწყვეტილებების</w:t>
      </w:r>
      <w:r w:rsidR="005262D2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 xml:space="preserve"> </w:t>
      </w:r>
      <w:r w:rsidR="005262D2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მიღების</w:t>
      </w:r>
      <w:r w:rsidR="005262D2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 xml:space="preserve"> </w:t>
      </w:r>
      <w:r w:rsidR="005262D2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პროცესში</w:t>
      </w:r>
      <w:r w:rsidR="005262D2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 xml:space="preserve"> </w:t>
      </w:r>
      <w:r w:rsidR="005262D2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პაციენტის</w:t>
      </w:r>
      <w:r w:rsidR="005262D2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 xml:space="preserve"> </w:t>
      </w:r>
      <w:r w:rsidR="005262D2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ჩართვის</w:t>
      </w:r>
      <w:r w:rsidR="005262D2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უზრუნველყოფისათვის</w:t>
      </w:r>
      <w:r w:rsidR="00B81372" w:rsidRPr="001C48A3"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  <w:t>;</w:t>
      </w:r>
    </w:p>
    <w:p w:rsidR="00B81372" w:rsidRPr="001C48A3" w:rsidRDefault="00B81372" w:rsidP="00B81372">
      <w:pPr>
        <w:pStyle w:val="ListParagraph"/>
        <w:numPr>
          <w:ilvl w:val="0"/>
          <w:numId w:val="5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</w:pP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ეტაპობრივად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="00BA0921"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ოქმედდება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ამედიცინო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შეცდომების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სისტემური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ართვისა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ვის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ნხილვის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ალტერნატიული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მექანიზმები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,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რაც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უზრუნველყოფს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პაციენტთა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უსაფრთხოებისა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უფლებების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დაცვის</w:t>
      </w:r>
      <w:r w:rsidRPr="001C48A3">
        <w:rPr>
          <w:rFonts w:eastAsiaTheme="minorEastAsia"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გაძლიერებას</w:t>
      </w:r>
      <w:r w:rsidRPr="001C48A3">
        <w:rPr>
          <w:rFonts w:eastAsiaTheme="minorEastAsia" w:hAnsi="Sylfaen"/>
          <w:color w:val="000000" w:themeColor="text1"/>
          <w:kern w:val="24"/>
          <w:sz w:val="24"/>
          <w:szCs w:val="24"/>
          <w:lang w:val="ka-GE"/>
        </w:rPr>
        <w:t>;</w:t>
      </w:r>
    </w:p>
    <w:p w:rsidR="00B81372" w:rsidRPr="001C48A3" w:rsidRDefault="00B81372" w:rsidP="00B81372">
      <w:pPr>
        <w:pStyle w:val="ListParagraph"/>
        <w:numPr>
          <w:ilvl w:val="0"/>
          <w:numId w:val="5"/>
        </w:num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</w:pPr>
      <w:r w:rsidRPr="001C48A3">
        <w:rPr>
          <w:rFonts w:ascii="Sylfaen" w:hAnsi="Sylfaen"/>
          <w:bCs/>
          <w:sz w:val="24"/>
          <w:szCs w:val="24"/>
          <w:highlight w:val="yellow"/>
          <w:lang w:val="ka-GE"/>
        </w:rPr>
        <w:t>2021</w:t>
      </w:r>
      <w:r w:rsidRPr="001C48A3">
        <w:rPr>
          <w:rFonts w:ascii="Sylfaen" w:hAnsi="Sylfaen"/>
          <w:bCs/>
          <w:sz w:val="24"/>
          <w:szCs w:val="24"/>
          <w:lang w:val="ka-GE"/>
        </w:rPr>
        <w:t xml:space="preserve"> წლიდან სამინისტრო უზრუნველყოფს სამედიცინო დაწესებულებებში სამედიცინო მომსახურების ხარისხის შესახებ პაციენტებისათვის ინფორმაციის მიწოდებას (მაგალითად, ვებ-გვერდზე დაწესებულებათა რეიტინგის განთავსება გარკვეული ინდიკატორების შესაბამისად), რაც პაციენტ</w:t>
      </w:r>
      <w:r w:rsidR="000964E8" w:rsidRPr="001C48A3">
        <w:rPr>
          <w:rFonts w:ascii="Sylfaen" w:hAnsi="Sylfaen"/>
          <w:bCs/>
          <w:sz w:val="24"/>
          <w:szCs w:val="24"/>
          <w:lang w:val="ka-GE"/>
        </w:rPr>
        <w:t>ს საშუალებას მისცემს შედარებითი ინფორმაციის საფუძველზე გააკეთოს</w:t>
      </w:r>
      <w:r w:rsidRPr="001C48A3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="000964E8" w:rsidRPr="001C48A3">
        <w:rPr>
          <w:rFonts w:ascii="Sylfaen" w:hAnsi="Sylfaen"/>
          <w:bCs/>
          <w:sz w:val="24"/>
          <w:szCs w:val="24"/>
          <w:lang w:val="ka-GE"/>
        </w:rPr>
        <w:t xml:space="preserve">ობიექტური </w:t>
      </w:r>
      <w:r w:rsidRPr="001C48A3">
        <w:rPr>
          <w:rFonts w:ascii="Sylfaen" w:hAnsi="Sylfaen"/>
          <w:bCs/>
          <w:sz w:val="24"/>
          <w:szCs w:val="24"/>
          <w:lang w:val="ka-GE"/>
        </w:rPr>
        <w:t>არჩევანი</w:t>
      </w:r>
      <w:r w:rsidR="000964E8" w:rsidRPr="001C48A3">
        <w:rPr>
          <w:rFonts w:ascii="Sylfaen" w:hAnsi="Sylfaen"/>
          <w:bCs/>
          <w:sz w:val="24"/>
          <w:szCs w:val="24"/>
          <w:lang w:val="ka-GE"/>
        </w:rPr>
        <w:t>.</w:t>
      </w:r>
    </w:p>
    <w:p w:rsidR="00521EAC" w:rsidRPr="001C48A3" w:rsidRDefault="00521EAC" w:rsidP="00521EAC">
      <w:pPr>
        <w:jc w:val="both"/>
        <w:rPr>
          <w:rFonts w:eastAsiaTheme="minorEastAsia" w:hAnsi="Sylfaen"/>
          <w:color w:val="000000" w:themeColor="text1"/>
          <w:kern w:val="24"/>
          <w:sz w:val="24"/>
          <w:szCs w:val="24"/>
          <w:highlight w:val="yellow"/>
          <w:lang w:val="ka-GE"/>
        </w:rPr>
      </w:pPr>
    </w:p>
    <w:sectPr w:rsidR="00521EAC" w:rsidRPr="001C4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022" w:rsidRDefault="00AF2022" w:rsidP="00AF2022">
      <w:pPr>
        <w:spacing w:after="0" w:line="240" w:lineRule="auto"/>
      </w:pPr>
      <w:r>
        <w:separator/>
      </w:r>
    </w:p>
  </w:endnote>
  <w:endnote w:type="continuationSeparator" w:id="0">
    <w:p w:rsidR="00AF2022" w:rsidRDefault="00AF2022" w:rsidP="00AF2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022" w:rsidRDefault="00AF2022" w:rsidP="00AF2022">
      <w:pPr>
        <w:spacing w:after="0" w:line="240" w:lineRule="auto"/>
      </w:pPr>
      <w:r>
        <w:separator/>
      </w:r>
    </w:p>
  </w:footnote>
  <w:footnote w:type="continuationSeparator" w:id="0">
    <w:p w:rsidR="00AF2022" w:rsidRDefault="00AF2022" w:rsidP="00AF2022">
      <w:pPr>
        <w:spacing w:after="0" w:line="240" w:lineRule="auto"/>
      </w:pPr>
      <w:r>
        <w:continuationSeparator/>
      </w:r>
    </w:p>
  </w:footnote>
  <w:footnote w:id="1">
    <w:p w:rsidR="00AF2022" w:rsidRPr="00AF2022" w:rsidRDefault="00AF2022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აღნიშნული დეტალურადაა განხილული ადამიანური რესურსის განვითარების ხედვის თაობაზე მომზადებულ დოკუმენტში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42E"/>
    <w:multiLevelType w:val="hybridMultilevel"/>
    <w:tmpl w:val="1466DC5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C2C3683"/>
    <w:multiLevelType w:val="hybridMultilevel"/>
    <w:tmpl w:val="F92C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20751"/>
    <w:multiLevelType w:val="hybridMultilevel"/>
    <w:tmpl w:val="998E7E80"/>
    <w:lvl w:ilvl="0" w:tplc="B308C636">
      <w:start w:val="1"/>
      <w:numFmt w:val="bullet"/>
      <w:lvlText w:val="­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F1E6CD4"/>
    <w:multiLevelType w:val="hybridMultilevel"/>
    <w:tmpl w:val="9182B8F2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7202345"/>
    <w:multiLevelType w:val="hybridMultilevel"/>
    <w:tmpl w:val="F552D6CC"/>
    <w:lvl w:ilvl="0" w:tplc="E806AACC">
      <w:start w:val="202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EB458B"/>
    <w:multiLevelType w:val="hybridMultilevel"/>
    <w:tmpl w:val="61EC2D32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4711A63"/>
    <w:multiLevelType w:val="hybridMultilevel"/>
    <w:tmpl w:val="EF16A7F8"/>
    <w:lvl w:ilvl="0" w:tplc="B308C636">
      <w:start w:val="1"/>
      <w:numFmt w:val="bullet"/>
      <w:lvlText w:val="­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4FD793C"/>
    <w:multiLevelType w:val="hybridMultilevel"/>
    <w:tmpl w:val="64F0A53E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72A04E5"/>
    <w:multiLevelType w:val="hybridMultilevel"/>
    <w:tmpl w:val="EB2CB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F11E0"/>
    <w:multiLevelType w:val="hybridMultilevel"/>
    <w:tmpl w:val="C25CE2EC"/>
    <w:lvl w:ilvl="0" w:tplc="B308C63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741D2"/>
    <w:multiLevelType w:val="hybridMultilevel"/>
    <w:tmpl w:val="9D6A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90BF3"/>
    <w:multiLevelType w:val="hybridMultilevel"/>
    <w:tmpl w:val="29645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47355"/>
    <w:multiLevelType w:val="hybridMultilevel"/>
    <w:tmpl w:val="9D06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60670"/>
    <w:multiLevelType w:val="hybridMultilevel"/>
    <w:tmpl w:val="50064D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A78DF"/>
    <w:multiLevelType w:val="hybridMultilevel"/>
    <w:tmpl w:val="A04AB1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07651"/>
    <w:multiLevelType w:val="hybridMultilevel"/>
    <w:tmpl w:val="50FA09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228F1"/>
    <w:multiLevelType w:val="hybridMultilevel"/>
    <w:tmpl w:val="AE56A9D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68816222"/>
    <w:multiLevelType w:val="hybridMultilevel"/>
    <w:tmpl w:val="FBD6C3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75BBF"/>
    <w:multiLevelType w:val="hybridMultilevel"/>
    <w:tmpl w:val="CF1287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A2CE5"/>
    <w:multiLevelType w:val="hybridMultilevel"/>
    <w:tmpl w:val="6506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B4837"/>
    <w:multiLevelType w:val="hybridMultilevel"/>
    <w:tmpl w:val="1D26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583C46"/>
    <w:multiLevelType w:val="hybridMultilevel"/>
    <w:tmpl w:val="24565D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86850"/>
    <w:multiLevelType w:val="hybridMultilevel"/>
    <w:tmpl w:val="1974BA70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7BA7EA2"/>
    <w:multiLevelType w:val="hybridMultilevel"/>
    <w:tmpl w:val="C554A1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D688F"/>
    <w:multiLevelType w:val="hybridMultilevel"/>
    <w:tmpl w:val="F6DCD9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4"/>
  </w:num>
  <w:num w:numId="4">
    <w:abstractNumId w:val="8"/>
  </w:num>
  <w:num w:numId="5">
    <w:abstractNumId w:val="3"/>
  </w:num>
  <w:num w:numId="6">
    <w:abstractNumId w:val="19"/>
  </w:num>
  <w:num w:numId="7">
    <w:abstractNumId w:val="11"/>
  </w:num>
  <w:num w:numId="8">
    <w:abstractNumId w:val="23"/>
  </w:num>
  <w:num w:numId="9">
    <w:abstractNumId w:val="12"/>
  </w:num>
  <w:num w:numId="10">
    <w:abstractNumId w:val="1"/>
  </w:num>
  <w:num w:numId="11">
    <w:abstractNumId w:val="20"/>
  </w:num>
  <w:num w:numId="12">
    <w:abstractNumId w:val="18"/>
  </w:num>
  <w:num w:numId="13">
    <w:abstractNumId w:val="4"/>
  </w:num>
  <w:num w:numId="14">
    <w:abstractNumId w:val="2"/>
  </w:num>
  <w:num w:numId="15">
    <w:abstractNumId w:val="6"/>
  </w:num>
  <w:num w:numId="16">
    <w:abstractNumId w:val="10"/>
  </w:num>
  <w:num w:numId="17">
    <w:abstractNumId w:val="14"/>
  </w:num>
  <w:num w:numId="18">
    <w:abstractNumId w:val="16"/>
  </w:num>
  <w:num w:numId="19">
    <w:abstractNumId w:val="5"/>
  </w:num>
  <w:num w:numId="20">
    <w:abstractNumId w:val="7"/>
  </w:num>
  <w:num w:numId="21">
    <w:abstractNumId w:val="22"/>
  </w:num>
  <w:num w:numId="22">
    <w:abstractNumId w:val="17"/>
  </w:num>
  <w:num w:numId="23">
    <w:abstractNumId w:val="9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49"/>
    <w:rsid w:val="00000EAA"/>
    <w:rsid w:val="0003408C"/>
    <w:rsid w:val="000964E8"/>
    <w:rsid w:val="000D2160"/>
    <w:rsid w:val="000E09A2"/>
    <w:rsid w:val="000E1F55"/>
    <w:rsid w:val="000E235A"/>
    <w:rsid w:val="000F1573"/>
    <w:rsid w:val="000F1DA3"/>
    <w:rsid w:val="001570D7"/>
    <w:rsid w:val="00180CC0"/>
    <w:rsid w:val="00195940"/>
    <w:rsid w:val="0019749C"/>
    <w:rsid w:val="001A631A"/>
    <w:rsid w:val="001C48A3"/>
    <w:rsid w:val="001C5EAF"/>
    <w:rsid w:val="001D0E84"/>
    <w:rsid w:val="00210F77"/>
    <w:rsid w:val="00221249"/>
    <w:rsid w:val="002353F0"/>
    <w:rsid w:val="00282BC4"/>
    <w:rsid w:val="002B106C"/>
    <w:rsid w:val="002B4802"/>
    <w:rsid w:val="003535C5"/>
    <w:rsid w:val="00356026"/>
    <w:rsid w:val="003647AA"/>
    <w:rsid w:val="00366910"/>
    <w:rsid w:val="00371AB7"/>
    <w:rsid w:val="003C3866"/>
    <w:rsid w:val="00403BDD"/>
    <w:rsid w:val="0046622F"/>
    <w:rsid w:val="00492A3B"/>
    <w:rsid w:val="004C3DEF"/>
    <w:rsid w:val="004E0429"/>
    <w:rsid w:val="004E3625"/>
    <w:rsid w:val="00521EAC"/>
    <w:rsid w:val="005262D2"/>
    <w:rsid w:val="00527F55"/>
    <w:rsid w:val="005436B8"/>
    <w:rsid w:val="00556D69"/>
    <w:rsid w:val="00560A11"/>
    <w:rsid w:val="00561306"/>
    <w:rsid w:val="00574AA0"/>
    <w:rsid w:val="00590CF4"/>
    <w:rsid w:val="005B3AD2"/>
    <w:rsid w:val="005B5B5E"/>
    <w:rsid w:val="005E2846"/>
    <w:rsid w:val="005E7C84"/>
    <w:rsid w:val="005F2084"/>
    <w:rsid w:val="00657BC8"/>
    <w:rsid w:val="00682B91"/>
    <w:rsid w:val="006E7132"/>
    <w:rsid w:val="00720852"/>
    <w:rsid w:val="0074449D"/>
    <w:rsid w:val="00750DE6"/>
    <w:rsid w:val="007A2780"/>
    <w:rsid w:val="007E4B85"/>
    <w:rsid w:val="00865443"/>
    <w:rsid w:val="00871C88"/>
    <w:rsid w:val="008B7A99"/>
    <w:rsid w:val="00913D46"/>
    <w:rsid w:val="00980EBA"/>
    <w:rsid w:val="009A00B2"/>
    <w:rsid w:val="009B7F08"/>
    <w:rsid w:val="009E2703"/>
    <w:rsid w:val="009F7AD8"/>
    <w:rsid w:val="00A07079"/>
    <w:rsid w:val="00A20BA9"/>
    <w:rsid w:val="00A700BB"/>
    <w:rsid w:val="00A7220C"/>
    <w:rsid w:val="00A81F76"/>
    <w:rsid w:val="00AC01E5"/>
    <w:rsid w:val="00AF2022"/>
    <w:rsid w:val="00AF488F"/>
    <w:rsid w:val="00B55C3D"/>
    <w:rsid w:val="00B63A75"/>
    <w:rsid w:val="00B65D78"/>
    <w:rsid w:val="00B81372"/>
    <w:rsid w:val="00B92B7D"/>
    <w:rsid w:val="00BA0921"/>
    <w:rsid w:val="00BA7A03"/>
    <w:rsid w:val="00BE4F98"/>
    <w:rsid w:val="00C04B13"/>
    <w:rsid w:val="00C04E33"/>
    <w:rsid w:val="00C126E8"/>
    <w:rsid w:val="00C25129"/>
    <w:rsid w:val="00C77FC8"/>
    <w:rsid w:val="00C94531"/>
    <w:rsid w:val="00D247CB"/>
    <w:rsid w:val="00DD7673"/>
    <w:rsid w:val="00E21052"/>
    <w:rsid w:val="00E24244"/>
    <w:rsid w:val="00E57277"/>
    <w:rsid w:val="00E85724"/>
    <w:rsid w:val="00EA22EC"/>
    <w:rsid w:val="00EF0544"/>
    <w:rsid w:val="00EF78D6"/>
    <w:rsid w:val="00F0617F"/>
    <w:rsid w:val="00F400A6"/>
    <w:rsid w:val="00F62BD8"/>
    <w:rsid w:val="00F7510E"/>
    <w:rsid w:val="00F83B37"/>
    <w:rsid w:val="00F8707B"/>
    <w:rsid w:val="00FC1EDD"/>
    <w:rsid w:val="00FD228E"/>
    <w:rsid w:val="00FD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780"/>
    <w:pPr>
      <w:ind w:left="720"/>
      <w:contextualSpacing/>
    </w:pPr>
  </w:style>
  <w:style w:type="table" w:styleId="TableGrid">
    <w:name w:val="Table Grid"/>
    <w:basedOn w:val="TableNormal"/>
    <w:uiPriority w:val="59"/>
    <w:rsid w:val="00682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42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20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0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0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780"/>
    <w:pPr>
      <w:ind w:left="720"/>
      <w:contextualSpacing/>
    </w:pPr>
  </w:style>
  <w:style w:type="table" w:styleId="TableGrid">
    <w:name w:val="Table Grid"/>
    <w:basedOn w:val="TableNormal"/>
    <w:uiPriority w:val="59"/>
    <w:rsid w:val="00682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42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20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0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0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CEEF-D555-4CBF-8E38-1EE716AD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Mchedlishvili</dc:creator>
  <cp:lastModifiedBy>Natia Nogaideli</cp:lastModifiedBy>
  <cp:revision>7</cp:revision>
  <dcterms:created xsi:type="dcterms:W3CDTF">2018-05-23T15:46:00Z</dcterms:created>
  <dcterms:modified xsi:type="dcterms:W3CDTF">2018-05-24T14:33:00Z</dcterms:modified>
</cp:coreProperties>
</file>